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81" w:rsidRPr="005C0EB1" w:rsidRDefault="00A92CEA" w:rsidP="005C0EB1">
      <w:pPr>
        <w:wordWrap w:val="0"/>
        <w:rPr>
          <w:rFonts w:ascii="ＭＳ 明朝"/>
          <w:sz w:val="16"/>
        </w:rPr>
      </w:pPr>
      <w:bookmarkStart w:id="0" w:name="_GoBack"/>
      <w:bookmarkEnd w:id="0"/>
      <w:r w:rsidRPr="005C0EB1">
        <w:rPr>
          <w:rFonts w:ascii="ＭＳ 明朝" w:hAnsi="ＭＳ 明朝" w:hint="eastAsia"/>
          <w:sz w:val="16"/>
        </w:rPr>
        <w:t>様式第</w:t>
      </w:r>
      <w:r w:rsidR="00694F59" w:rsidRPr="005C0EB1">
        <w:rPr>
          <w:rFonts w:ascii="ＭＳ 明朝" w:hAnsi="ＭＳ 明朝"/>
          <w:sz w:val="16"/>
        </w:rPr>
        <w:t>16</w:t>
      </w:r>
      <w:r w:rsidRPr="005C0EB1">
        <w:rPr>
          <w:rFonts w:ascii="ＭＳ 明朝" w:hAnsi="ＭＳ 明朝" w:hint="eastAsia"/>
          <w:sz w:val="16"/>
        </w:rPr>
        <w:t>号（</w:t>
      </w:r>
      <w:r w:rsidR="00694F59" w:rsidRPr="005C0EB1">
        <w:rPr>
          <w:rFonts w:ascii="ＭＳ 明朝" w:hAnsi="ＭＳ 明朝" w:hint="eastAsia"/>
          <w:sz w:val="16"/>
        </w:rPr>
        <w:t>第</w:t>
      </w:r>
      <w:r w:rsidR="00694F59" w:rsidRPr="005C0EB1">
        <w:rPr>
          <w:rFonts w:ascii="ＭＳ 明朝" w:hAnsi="ＭＳ 明朝"/>
          <w:sz w:val="16"/>
        </w:rPr>
        <w:t>22</w:t>
      </w:r>
      <w:r w:rsidR="00694F59" w:rsidRPr="005C0EB1">
        <w:rPr>
          <w:rFonts w:ascii="ＭＳ 明朝" w:hAnsi="ＭＳ 明朝" w:hint="eastAsia"/>
          <w:sz w:val="16"/>
        </w:rPr>
        <w:t>条</w:t>
      </w:r>
      <w:r w:rsidR="00CF40A5" w:rsidRPr="005C0EB1">
        <w:rPr>
          <w:rFonts w:ascii="ＭＳ 明朝" w:hAnsi="ＭＳ 明朝" w:hint="eastAsia"/>
          <w:sz w:val="16"/>
        </w:rPr>
        <w:t>関係</w:t>
      </w:r>
      <w:r w:rsidR="005679AA" w:rsidRPr="005C0EB1">
        <w:rPr>
          <w:rFonts w:ascii="ＭＳ 明朝" w:hAnsi="ＭＳ 明朝" w:hint="eastAsia"/>
          <w:sz w:val="16"/>
        </w:rPr>
        <w:t>）</w:t>
      </w:r>
    </w:p>
    <w:p w:rsidR="005679AA" w:rsidRPr="0089251F" w:rsidRDefault="005679AA" w:rsidP="00474CA4">
      <w:pPr>
        <w:jc w:val="center"/>
        <w:rPr>
          <w:rFonts w:asciiTheme="minorEastAsia" w:eastAsiaTheme="minorEastAsia"/>
          <w:spacing w:val="105"/>
          <w:sz w:val="24"/>
          <w:szCs w:val="24"/>
        </w:rPr>
      </w:pPr>
      <w:r w:rsidRPr="0089251F">
        <w:rPr>
          <w:rFonts w:asciiTheme="minorEastAsia" w:hAnsiTheme="minorEastAsia" w:hint="eastAsia"/>
          <w:spacing w:val="105"/>
          <w:sz w:val="24"/>
          <w:szCs w:val="24"/>
        </w:rPr>
        <w:t>給水装置</w:t>
      </w:r>
      <w:r w:rsidR="00CF40A5" w:rsidRPr="0089251F">
        <w:rPr>
          <w:rFonts w:asciiTheme="minorEastAsia" w:hAnsiTheme="minorEastAsia" w:hint="eastAsia"/>
          <w:spacing w:val="105"/>
          <w:sz w:val="24"/>
          <w:szCs w:val="24"/>
        </w:rPr>
        <w:t>所有者</w:t>
      </w:r>
      <w:r w:rsidR="00AA3561" w:rsidRPr="0089251F">
        <w:rPr>
          <w:rFonts w:asciiTheme="minorEastAsia" w:hAnsiTheme="minorEastAsia" w:hint="eastAsia"/>
          <w:spacing w:val="105"/>
          <w:sz w:val="24"/>
          <w:szCs w:val="24"/>
        </w:rPr>
        <w:t>変更</w:t>
      </w:r>
      <w:r w:rsidRPr="0089251F">
        <w:rPr>
          <w:rFonts w:asciiTheme="minorEastAsia" w:hAnsiTheme="minorEastAsia" w:hint="eastAsia"/>
          <w:spacing w:val="105"/>
          <w:sz w:val="24"/>
          <w:szCs w:val="24"/>
        </w:rPr>
        <w:t>届</w:t>
      </w:r>
    </w:p>
    <w:p w:rsidR="005679AA" w:rsidRPr="0089251F" w:rsidRDefault="005679AA" w:rsidP="005679AA">
      <w:pPr>
        <w:ind w:firstLineChars="100" w:firstLine="160"/>
        <w:rPr>
          <w:rFonts w:asciiTheme="minorEastAsia" w:eastAsiaTheme="minorEastAsia"/>
          <w:sz w:val="16"/>
          <w:szCs w:val="16"/>
        </w:rPr>
      </w:pPr>
      <w:r w:rsidRPr="0089251F">
        <w:rPr>
          <w:rFonts w:asciiTheme="minorEastAsia" w:hAnsiTheme="minorEastAsia" w:hint="eastAsia"/>
          <w:sz w:val="16"/>
          <w:szCs w:val="16"/>
        </w:rPr>
        <w:t>私は、</w:t>
      </w:r>
      <w:r w:rsidR="00CF40A5" w:rsidRPr="0089251F">
        <w:rPr>
          <w:rFonts w:asciiTheme="minorEastAsia" w:hAnsiTheme="minorEastAsia" w:hint="eastAsia"/>
          <w:sz w:val="16"/>
          <w:szCs w:val="16"/>
        </w:rPr>
        <w:t>下</w:t>
      </w:r>
      <w:r w:rsidR="00202C6A" w:rsidRPr="0089251F">
        <w:rPr>
          <w:rFonts w:asciiTheme="minorEastAsia" w:hAnsiTheme="minorEastAsia" w:hint="eastAsia"/>
          <w:sz w:val="16"/>
          <w:szCs w:val="16"/>
        </w:rPr>
        <w:t>記給水装置の所有者になりましたので、茅野市水道事業給水条例第</w:t>
      </w:r>
      <w:r w:rsidR="00202C6A" w:rsidRPr="0089251F">
        <w:rPr>
          <w:rFonts w:asciiTheme="minorEastAsia" w:hAnsiTheme="minorEastAsia"/>
          <w:sz w:val="16"/>
          <w:szCs w:val="16"/>
        </w:rPr>
        <w:t>17</w:t>
      </w:r>
      <w:r w:rsidR="00CF40A5" w:rsidRPr="0089251F">
        <w:rPr>
          <w:rFonts w:asciiTheme="minorEastAsia" w:hAnsiTheme="minorEastAsia" w:hint="eastAsia"/>
          <w:sz w:val="16"/>
          <w:szCs w:val="16"/>
        </w:rPr>
        <w:t>条第２項</w:t>
      </w:r>
      <w:r w:rsidR="00F7110F" w:rsidRPr="0089251F">
        <w:rPr>
          <w:rFonts w:asciiTheme="minorEastAsia" w:hAnsiTheme="minorEastAsia" w:hint="eastAsia"/>
          <w:sz w:val="16"/>
          <w:szCs w:val="16"/>
        </w:rPr>
        <w:t>第３号</w:t>
      </w:r>
      <w:r w:rsidR="00CF40A5" w:rsidRPr="0089251F">
        <w:rPr>
          <w:rFonts w:asciiTheme="minorEastAsia" w:hAnsiTheme="minorEastAsia" w:hint="eastAsia"/>
          <w:sz w:val="16"/>
          <w:szCs w:val="16"/>
        </w:rPr>
        <w:t>の規定により届け出ます。</w:t>
      </w:r>
    </w:p>
    <w:p w:rsidR="00474CA4" w:rsidRPr="0089251F" w:rsidRDefault="005679AA">
      <w:pPr>
        <w:rPr>
          <w:rFonts w:asciiTheme="minorEastAsia" w:eastAsiaTheme="minorEastAsia"/>
          <w:sz w:val="16"/>
          <w:szCs w:val="16"/>
        </w:rPr>
      </w:pPr>
      <w:r w:rsidRPr="0089251F">
        <w:rPr>
          <w:rFonts w:asciiTheme="minorEastAsia" w:hAnsiTheme="minorEastAsia" w:hint="eastAsia"/>
          <w:sz w:val="16"/>
          <w:szCs w:val="16"/>
        </w:rPr>
        <w:t>なお、</w:t>
      </w:r>
      <w:r w:rsidR="00CF40A5" w:rsidRPr="0089251F">
        <w:rPr>
          <w:rFonts w:asciiTheme="minorEastAsia" w:hAnsiTheme="minorEastAsia" w:hint="eastAsia"/>
          <w:sz w:val="16"/>
          <w:szCs w:val="16"/>
        </w:rPr>
        <w:t>前所有者の</w:t>
      </w:r>
      <w:r w:rsidR="009E745A" w:rsidRPr="0089251F">
        <w:rPr>
          <w:rFonts w:asciiTheme="minorEastAsia" w:hAnsiTheme="minorEastAsia" w:hint="eastAsia"/>
          <w:sz w:val="16"/>
          <w:szCs w:val="16"/>
        </w:rPr>
        <w:t>一切の権利及び</w:t>
      </w:r>
      <w:r w:rsidR="00CF40A5" w:rsidRPr="0089251F">
        <w:rPr>
          <w:rFonts w:asciiTheme="minorEastAsia" w:hAnsiTheme="minorEastAsia" w:hint="eastAsia"/>
          <w:sz w:val="16"/>
          <w:szCs w:val="16"/>
        </w:rPr>
        <w:t>義務を承継します。</w:t>
      </w:r>
    </w:p>
    <w:p w:rsidR="00474CA4" w:rsidRPr="0089251F" w:rsidRDefault="00AA3561" w:rsidP="00306C64">
      <w:pPr>
        <w:ind w:firstLineChars="100" w:firstLine="160"/>
        <w:rPr>
          <w:rFonts w:asciiTheme="minorEastAsia" w:eastAsiaTheme="minorEastAsia"/>
          <w:sz w:val="16"/>
          <w:szCs w:val="16"/>
        </w:rPr>
      </w:pPr>
      <w:r w:rsidRPr="0089251F">
        <w:rPr>
          <w:rFonts w:asciiTheme="minorEastAsia" w:hAnsiTheme="minorEastAsia" w:hint="eastAsia"/>
          <w:sz w:val="16"/>
          <w:szCs w:val="16"/>
        </w:rPr>
        <w:t>（宛先）茅野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631"/>
        <w:gridCol w:w="491"/>
        <w:gridCol w:w="2122"/>
        <w:gridCol w:w="148"/>
        <w:gridCol w:w="709"/>
        <w:gridCol w:w="2804"/>
      </w:tblGrid>
      <w:tr w:rsidR="005C0EB1" w:rsidRPr="00FD2042" w:rsidTr="00FD2042">
        <w:trPr>
          <w:trHeight w:val="227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</w:tcPr>
          <w:p w:rsidR="00D57FB5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お客様番</w:t>
            </w:r>
            <w:r w:rsidR="00D57FB5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号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D57FB5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検針順</w:t>
            </w:r>
            <w:r w:rsidR="00D57FB5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路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</w:tcBorders>
          </w:tcPr>
          <w:p w:rsidR="00D57FB5" w:rsidRPr="00FD2042" w:rsidRDefault="00D57FB5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</w:t>
            </w:r>
          </w:p>
        </w:tc>
        <w:tc>
          <w:tcPr>
            <w:tcW w:w="2122" w:type="dxa"/>
            <w:tcBorders>
              <w:top w:val="single" w:sz="12" w:space="0" w:color="auto"/>
              <w:right w:val="single" w:sz="12" w:space="0" w:color="auto"/>
            </w:tcBorders>
          </w:tcPr>
          <w:p w:rsidR="00D57FB5" w:rsidRPr="00FD2042" w:rsidRDefault="00D57FB5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・窓口・文書・現場</w:t>
            </w:r>
          </w:p>
        </w:tc>
        <w:tc>
          <w:tcPr>
            <w:tcW w:w="366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7FB5" w:rsidRPr="00FD2042" w:rsidRDefault="00D57FB5">
            <w:pPr>
              <w:rPr>
                <w:rFonts w:asciiTheme="minorEastAsia" w:eastAsiaTheme="minorEastAsia" w:hAnsiTheme="minorEastAsia"/>
              </w:rPr>
            </w:pPr>
          </w:p>
          <w:p w:rsidR="00F21C6A" w:rsidRPr="00FD2042" w:rsidRDefault="00F21C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</w:t>
            </w:r>
            <w:r w:rsidR="0085056D"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</w:t>
            </w:r>
            <w:r w:rsidR="0085056D"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日</w:t>
            </w:r>
          </w:p>
        </w:tc>
      </w:tr>
      <w:tr w:rsidR="005C0EB1" w:rsidRPr="00FD2042" w:rsidTr="00FD2042">
        <w:trPr>
          <w:trHeight w:val="227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</w:tcPr>
          <w:p w:rsidR="00D57FB5" w:rsidRPr="00FD2042" w:rsidRDefault="00D57FB5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:rsidR="00D57FB5" w:rsidRPr="00FD2042" w:rsidRDefault="00D57F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" w:type="dxa"/>
            <w:vMerge/>
            <w:tcBorders>
              <w:bottom w:val="single" w:sz="12" w:space="0" w:color="auto"/>
            </w:tcBorders>
          </w:tcPr>
          <w:p w:rsidR="00D57FB5" w:rsidRPr="00FD2042" w:rsidRDefault="00D57F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2" w:type="dxa"/>
            <w:tcBorders>
              <w:bottom w:val="single" w:sz="12" w:space="0" w:color="auto"/>
              <w:right w:val="single" w:sz="12" w:space="0" w:color="auto"/>
            </w:tcBorders>
          </w:tcPr>
          <w:p w:rsidR="00D57FB5" w:rsidRPr="00FD2042" w:rsidRDefault="00F34966">
            <w:pPr>
              <w:rPr>
                <w:rFonts w:asciiTheme="minorEastAsia" w:eastAsiaTheme="minorEastAsia" w:hAnsiTheme="minorEastAsia"/>
              </w:rPr>
            </w:pPr>
            <w:r w:rsidRPr="00FD2042">
              <w:rPr>
                <w:rFonts w:asciiTheme="minorEastAsia" w:eastAsiaTheme="minorEastAsia" w:hAnsiTheme="minorEastAsia" w:hint="eastAsia"/>
              </w:rPr>
              <w:t>第　　　　　　　号</w:t>
            </w:r>
          </w:p>
        </w:tc>
        <w:tc>
          <w:tcPr>
            <w:tcW w:w="3661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D57FB5" w:rsidRPr="00FD2042" w:rsidRDefault="00D57FB5">
            <w:pPr>
              <w:rPr>
                <w:rFonts w:asciiTheme="minorEastAsia" w:eastAsiaTheme="minorEastAsia" w:hAnsiTheme="minorEastAsia"/>
              </w:rPr>
            </w:pPr>
          </w:p>
        </w:tc>
      </w:tr>
      <w:tr w:rsidR="005C0EB1" w:rsidRPr="00FD2042" w:rsidTr="00FD2042">
        <w:trPr>
          <w:trHeight w:val="728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40A5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22"/>
              </w:rPr>
              <w:t>届出</w:t>
            </w:r>
            <w:r w:rsidR="00CF40A5" w:rsidRPr="00FD2042">
              <w:rPr>
                <w:rFonts w:asciiTheme="minorEastAsia" w:eastAsiaTheme="minorEastAsia" w:hAnsiTheme="minorEastAsia" w:hint="eastAsia"/>
                <w:spacing w:val="60"/>
                <w:sz w:val="22"/>
              </w:rPr>
              <w:t>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40A5" w:rsidRPr="00FD2042" w:rsidRDefault="00CF40A5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</w:tcBorders>
          </w:tcPr>
          <w:p w:rsidR="00CF40A5" w:rsidRPr="00FD2042" w:rsidRDefault="00CF40A5" w:rsidP="00FD204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40A5" w:rsidRPr="00FD2042" w:rsidRDefault="00CF40A5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0A5" w:rsidRPr="00FD2042" w:rsidRDefault="00CF40A5" w:rsidP="00CF40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C0EB1" w:rsidRPr="00FD2042" w:rsidTr="00FD2042">
        <w:trPr>
          <w:trHeight w:val="727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CF40A5" w:rsidRPr="00FD2042" w:rsidRDefault="00CF40A5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40A5" w:rsidRPr="00FD2042" w:rsidRDefault="00CF40A5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392" w:type="dxa"/>
            <w:gridSpan w:val="4"/>
          </w:tcPr>
          <w:p w:rsidR="00CF40A5" w:rsidRPr="00FD2042" w:rsidRDefault="00CF40A5" w:rsidP="00FD2042">
            <w:pPr>
              <w:ind w:firstLineChars="100" w:firstLine="160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09" w:type="dxa"/>
            <w:vAlign w:val="center"/>
          </w:tcPr>
          <w:p w:rsidR="00CF40A5" w:rsidRPr="00FD2042" w:rsidRDefault="00CF40A5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tcBorders>
              <w:right w:val="single" w:sz="12" w:space="0" w:color="auto"/>
            </w:tcBorders>
            <w:vAlign w:val="center"/>
          </w:tcPr>
          <w:p w:rsidR="00CF40A5" w:rsidRPr="00FD2042" w:rsidRDefault="00CF40A5" w:rsidP="00FD204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C0EB1" w:rsidRPr="00FD2042" w:rsidTr="00FD2042">
        <w:trPr>
          <w:trHeight w:val="196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vAlign w:val="center"/>
          </w:tcPr>
          <w:p w:rsidR="007E275A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22"/>
              </w:rPr>
              <w:t>新所有</w:t>
            </w:r>
            <w:r w:rsidR="007E275A" w:rsidRPr="00FD2042">
              <w:rPr>
                <w:rFonts w:asciiTheme="minorEastAsia" w:eastAsiaTheme="minorEastAsia" w:hAnsiTheme="minorEastAsia" w:hint="eastAsia"/>
                <w:spacing w:val="60"/>
                <w:sz w:val="22"/>
              </w:rPr>
              <w:t>者</w:t>
            </w:r>
          </w:p>
        </w:tc>
        <w:tc>
          <w:tcPr>
            <w:tcW w:w="709" w:type="dxa"/>
            <w:vAlign w:val="center"/>
          </w:tcPr>
          <w:p w:rsidR="007E275A" w:rsidRPr="00FD2042" w:rsidRDefault="007E275A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92" w:type="dxa"/>
            <w:gridSpan w:val="4"/>
          </w:tcPr>
          <w:p w:rsidR="007E275A" w:rsidRPr="00FD2042" w:rsidRDefault="007E275A" w:rsidP="00FD204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E275A" w:rsidRPr="00FD2042" w:rsidRDefault="007E275A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vMerge w:val="restart"/>
            <w:tcBorders>
              <w:right w:val="single" w:sz="12" w:space="0" w:color="auto"/>
            </w:tcBorders>
          </w:tcPr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/>
                <w:sz w:val="12"/>
                <w:szCs w:val="12"/>
              </w:rPr>
              <w:t>1.</w:t>
            </w: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自宅</w:t>
            </w:r>
            <w:r w:rsidRPr="00FD2042">
              <w:rPr>
                <w:rFonts w:asciiTheme="minorEastAsia" w:eastAsiaTheme="minorEastAsia" w:hAnsiTheme="minorEastAsia"/>
                <w:sz w:val="12"/>
                <w:szCs w:val="12"/>
              </w:rPr>
              <w:t xml:space="preserve"> 2.</w:t>
            </w: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勤務先</w:t>
            </w:r>
            <w:r w:rsidRPr="00FD2042">
              <w:rPr>
                <w:rFonts w:asciiTheme="minorEastAsia" w:eastAsiaTheme="minorEastAsia" w:hAnsiTheme="minorEastAsia"/>
                <w:sz w:val="12"/>
                <w:szCs w:val="12"/>
              </w:rPr>
              <w:t xml:space="preserve"> 3.</w:t>
            </w: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他（　　　　　）</w:t>
            </w:r>
          </w:p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－　　　　　－</w:t>
            </w:r>
          </w:p>
        </w:tc>
      </w:tr>
      <w:tr w:rsidR="005C0EB1" w:rsidRPr="00FD2042" w:rsidTr="00FD2042">
        <w:trPr>
          <w:trHeight w:val="375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7E275A" w:rsidRPr="00FD2042" w:rsidRDefault="007E275A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275A" w:rsidRPr="00FD2042" w:rsidRDefault="007E275A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4"/>
          </w:tcPr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04" w:type="dxa"/>
            <w:vMerge/>
            <w:tcBorders>
              <w:right w:val="single" w:sz="12" w:space="0" w:color="auto"/>
            </w:tcBorders>
          </w:tcPr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0EB1" w:rsidRPr="00FD2042" w:rsidTr="00FD2042">
        <w:trPr>
          <w:trHeight w:val="742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7E275A" w:rsidRPr="00FD2042" w:rsidRDefault="007E275A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275A" w:rsidRPr="00FD2042" w:rsidRDefault="007E275A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392" w:type="dxa"/>
            <w:gridSpan w:val="4"/>
          </w:tcPr>
          <w:p w:rsidR="007E275A" w:rsidRPr="00FD2042" w:rsidRDefault="003B52FB" w:rsidP="00FD20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〒□□□－□□□□</w:t>
            </w:r>
          </w:p>
        </w:tc>
        <w:tc>
          <w:tcPr>
            <w:tcW w:w="709" w:type="dxa"/>
            <w:vMerge/>
          </w:tcPr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:rsidR="007E275A" w:rsidRPr="00FD2042" w:rsidRDefault="007E275A" w:rsidP="00FD2042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その他（</w:t>
            </w:r>
            <w:r w:rsidR="003B52FB"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連絡先</w:t>
            </w: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）</w:t>
            </w:r>
          </w:p>
        </w:tc>
      </w:tr>
      <w:tr w:rsidR="005C0EB1" w:rsidRPr="00FD2042" w:rsidTr="00FD2042">
        <w:trPr>
          <w:trHeight w:val="790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vAlign w:val="center"/>
          </w:tcPr>
          <w:p w:rsidR="009B118F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22"/>
              </w:rPr>
              <w:t>送付</w:t>
            </w:r>
            <w:r w:rsidR="009B118F" w:rsidRPr="00FD2042">
              <w:rPr>
                <w:rFonts w:asciiTheme="minorEastAsia" w:eastAsiaTheme="minorEastAsia" w:hAnsiTheme="minorEastAsia" w:hint="eastAsia"/>
                <w:spacing w:val="60"/>
                <w:sz w:val="22"/>
              </w:rPr>
              <w:t>先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392" w:type="dxa"/>
            <w:gridSpan w:val="4"/>
            <w:vMerge w:val="restart"/>
            <w:tcBorders>
              <w:right w:val="nil"/>
            </w:tcBorders>
          </w:tcPr>
          <w:p w:rsidR="009B118F" w:rsidRPr="00FD2042" w:rsidRDefault="009B118F" w:rsidP="009B11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〒□□□－□□□□</w:t>
            </w:r>
          </w:p>
        </w:tc>
        <w:tc>
          <w:tcPr>
            <w:tcW w:w="351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0EB1" w:rsidRPr="00FD2042" w:rsidTr="00FD2042">
        <w:trPr>
          <w:trHeight w:val="780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vMerge/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口座振替</w:t>
            </w:r>
          </w:p>
        </w:tc>
        <w:tc>
          <w:tcPr>
            <w:tcW w:w="2804" w:type="dxa"/>
            <w:tcBorders>
              <w:right w:val="single" w:sz="12" w:space="0" w:color="auto"/>
            </w:tcBorders>
            <w:vAlign w:val="center"/>
          </w:tcPr>
          <w:p w:rsidR="009B118F" w:rsidRPr="00FD2042" w:rsidRDefault="009B118F" w:rsidP="00FD20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継続</w:t>
            </w:r>
            <w:r w:rsidRPr="00FD204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D2042">
              <w:rPr>
                <w:rFonts w:asciiTheme="minorEastAsia" w:eastAsiaTheme="minorEastAsia" w:hAnsiTheme="minorEastAsia"/>
                <w:sz w:val="18"/>
                <w:szCs w:val="18"/>
              </w:rPr>
              <w:t>2.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変更　</w:t>
            </w:r>
            <w:r w:rsidRPr="00FD204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.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現金</w:t>
            </w:r>
          </w:p>
        </w:tc>
      </w:tr>
      <w:tr w:rsidR="009B118F" w:rsidRPr="00FD2042" w:rsidTr="00FD2042">
        <w:trPr>
          <w:trHeight w:val="2360"/>
        </w:trPr>
        <w:tc>
          <w:tcPr>
            <w:tcW w:w="25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18F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24"/>
                <w:szCs w:val="24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</w:rPr>
              <w:t>変更事</w:t>
            </w:r>
            <w:r w:rsidR="009B118F" w:rsidRPr="00FD2042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</w:rPr>
              <w:t>由</w:t>
            </w:r>
          </w:p>
        </w:tc>
        <w:tc>
          <w:tcPr>
            <w:tcW w:w="790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B118F" w:rsidRPr="00FD2042" w:rsidRDefault="009B118F" w:rsidP="00FD2042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相続の場合</w:t>
            </w:r>
          </w:p>
          <w:p w:rsidR="009B118F" w:rsidRPr="00FD2042" w:rsidRDefault="009B118F" w:rsidP="00FD2042">
            <w:pPr>
              <w:pStyle w:val="a6"/>
              <w:ind w:leftChars="0" w:left="54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・旧所有者の死亡年月日：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9B118F" w:rsidRPr="00FD2042" w:rsidRDefault="009B118F" w:rsidP="00FD2042">
            <w:pPr>
              <w:pStyle w:val="a6"/>
              <w:ind w:leftChars="0" w:left="54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・旧所有者との続柄　　：</w:t>
            </w: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9B118F" w:rsidRPr="00FD2042" w:rsidRDefault="00CF4B29" w:rsidP="00FD2042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建物の売買又は譲渡</w:t>
            </w:r>
          </w:p>
          <w:p w:rsidR="00CF4B29" w:rsidRPr="00FD2042" w:rsidRDefault="00AA3561" w:rsidP="00FD2042">
            <w:pPr>
              <w:ind w:left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※売買</w:t>
            </w:r>
            <w:r w:rsidR="00CF4B29"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>契約書の写し又は不動産登記簿謄本の写しを添付してください</w:t>
            </w:r>
          </w:p>
          <w:p w:rsidR="00CF4B29" w:rsidRPr="00FD2042" w:rsidRDefault="00CF4B29" w:rsidP="00CF4B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0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③　その他（具体的にご記入ください）</w:t>
            </w:r>
          </w:p>
          <w:p w:rsidR="00CF4B29" w:rsidRPr="00FD2042" w:rsidRDefault="00CF4B29" w:rsidP="00CF4B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74CA4" w:rsidRPr="0089251F" w:rsidRDefault="00474CA4" w:rsidP="00234744">
      <w:pPr>
        <w:spacing w:line="240" w:lineRule="exact"/>
        <w:rPr>
          <w:rFonts w:asciiTheme="minorEastAsia" w:eastAsiaTheme="minorEastAs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  <w:gridCol w:w="1064"/>
        <w:gridCol w:w="1064"/>
        <w:gridCol w:w="1699"/>
        <w:gridCol w:w="284"/>
        <w:gridCol w:w="425"/>
        <w:gridCol w:w="1134"/>
        <w:gridCol w:w="850"/>
        <w:gridCol w:w="851"/>
      </w:tblGrid>
      <w:tr w:rsidR="005C0EB1" w:rsidRPr="00FD2042" w:rsidTr="00FD2042">
        <w:trPr>
          <w:trHeight w:val="293"/>
        </w:trPr>
        <w:tc>
          <w:tcPr>
            <w:tcW w:w="1838" w:type="dxa"/>
            <w:vAlign w:val="center"/>
          </w:tcPr>
          <w:p w:rsidR="00CF4B29" w:rsidRPr="00FD2042" w:rsidRDefault="00AF0196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0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現使用</w:t>
            </w:r>
            <w:r w:rsidR="00CF4B29" w:rsidRPr="00FD2042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者</w:t>
            </w:r>
          </w:p>
        </w:tc>
        <w:tc>
          <w:tcPr>
            <w:tcW w:w="709" w:type="dxa"/>
            <w:vAlign w:val="center"/>
          </w:tcPr>
          <w:p w:rsidR="00CF4B29" w:rsidRPr="00FD2042" w:rsidRDefault="00CF4B29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4"/>
          </w:tcPr>
          <w:p w:rsidR="00CF4B29" w:rsidRPr="00FD2042" w:rsidRDefault="00CF4B29" w:rsidP="00FD204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F4B29" w:rsidRPr="00FD2042" w:rsidRDefault="0014050B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gridSpan w:val="3"/>
          </w:tcPr>
          <w:p w:rsidR="00CF4B29" w:rsidRPr="00FD2042" w:rsidRDefault="00CF4B29" w:rsidP="00FD204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EB1" w:rsidRPr="00FD2042" w:rsidTr="00FD2042">
        <w:trPr>
          <w:trHeight w:val="292"/>
        </w:trPr>
        <w:tc>
          <w:tcPr>
            <w:tcW w:w="1838" w:type="dxa"/>
            <w:vAlign w:val="center"/>
          </w:tcPr>
          <w:p w:rsidR="00CF4B29" w:rsidRPr="00FD2042" w:rsidRDefault="00AF0196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0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現所有</w:t>
            </w:r>
            <w:r w:rsidR="00CF4B29" w:rsidRPr="00FD2042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者</w:t>
            </w:r>
          </w:p>
        </w:tc>
        <w:tc>
          <w:tcPr>
            <w:tcW w:w="709" w:type="dxa"/>
            <w:vAlign w:val="center"/>
          </w:tcPr>
          <w:p w:rsidR="00CF4B29" w:rsidRPr="00FD2042" w:rsidRDefault="00CF4B29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4"/>
          </w:tcPr>
          <w:p w:rsidR="00CF4B29" w:rsidRPr="00FD2042" w:rsidRDefault="00CF4B29" w:rsidP="00FD204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F4B29" w:rsidRPr="00FD2042" w:rsidRDefault="0014050B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gridSpan w:val="3"/>
          </w:tcPr>
          <w:p w:rsidR="00CF4B29" w:rsidRPr="00FD2042" w:rsidRDefault="00CF4B29" w:rsidP="00FD204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EB1" w:rsidRPr="00FD2042" w:rsidTr="00FD2042">
        <w:trPr>
          <w:trHeight w:val="658"/>
        </w:trPr>
        <w:tc>
          <w:tcPr>
            <w:tcW w:w="1838" w:type="dxa"/>
            <w:vAlign w:val="center"/>
          </w:tcPr>
          <w:p w:rsidR="001F6D9E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pacing w:val="30"/>
                <w:sz w:val="16"/>
                <w:szCs w:val="16"/>
              </w:rPr>
              <w:t>現設置住</w:t>
            </w:r>
            <w:r w:rsidR="001F6D9E" w:rsidRPr="00FD2042">
              <w:rPr>
                <w:rFonts w:asciiTheme="minorEastAsia" w:eastAsiaTheme="minorEastAsia" w:hAnsiTheme="minorEastAsia" w:hint="eastAsia"/>
                <w:spacing w:val="30"/>
                <w:sz w:val="16"/>
                <w:szCs w:val="16"/>
              </w:rPr>
              <w:t>所</w:t>
            </w:r>
          </w:p>
        </w:tc>
        <w:tc>
          <w:tcPr>
            <w:tcW w:w="709" w:type="dxa"/>
            <w:vAlign w:val="center"/>
          </w:tcPr>
          <w:p w:rsidR="001F6D9E" w:rsidRPr="00FD2042" w:rsidRDefault="001F6D9E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7938" w:type="dxa"/>
            <w:gridSpan w:val="9"/>
            <w:vAlign w:val="center"/>
          </w:tcPr>
          <w:p w:rsidR="001F6D9E" w:rsidRPr="00FD2042" w:rsidRDefault="001F6D9E" w:rsidP="00FD2042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F6D9E" w:rsidRPr="00FD2042" w:rsidTr="00FD2042">
        <w:trPr>
          <w:trHeight w:val="697"/>
        </w:trPr>
        <w:tc>
          <w:tcPr>
            <w:tcW w:w="1838" w:type="dxa"/>
            <w:vMerge w:val="restart"/>
            <w:vAlign w:val="center"/>
          </w:tcPr>
          <w:p w:rsidR="001F6D9E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pacing w:val="60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送付</w:t>
            </w:r>
            <w:r w:rsidR="001F6D9E" w:rsidRPr="00FD2042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先</w:t>
            </w:r>
          </w:p>
        </w:tc>
        <w:tc>
          <w:tcPr>
            <w:tcW w:w="709" w:type="dxa"/>
            <w:vAlign w:val="center"/>
          </w:tcPr>
          <w:p w:rsidR="001F6D9E" w:rsidRPr="00FD2042" w:rsidRDefault="001F6D9E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7938" w:type="dxa"/>
            <w:gridSpan w:val="9"/>
          </w:tcPr>
          <w:p w:rsidR="001F6D9E" w:rsidRPr="00FD2042" w:rsidRDefault="001F6D9E" w:rsidP="001F6D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</w:p>
        </w:tc>
      </w:tr>
      <w:tr w:rsidR="005C0EB1" w:rsidRPr="00FD2042" w:rsidTr="00FD2042">
        <w:trPr>
          <w:trHeight w:val="344"/>
        </w:trPr>
        <w:tc>
          <w:tcPr>
            <w:tcW w:w="1838" w:type="dxa"/>
            <w:vMerge/>
            <w:vAlign w:val="center"/>
          </w:tcPr>
          <w:p w:rsidR="001F6D9E" w:rsidRPr="00FD2042" w:rsidRDefault="001F6D9E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4"/>
            <w:vAlign w:val="center"/>
          </w:tcPr>
          <w:p w:rsidR="001F6D9E" w:rsidRPr="00FD2042" w:rsidRDefault="001F6D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6D9E" w:rsidRPr="00FD2042" w:rsidRDefault="001F6D9E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gridSpan w:val="3"/>
            <w:vAlign w:val="center"/>
          </w:tcPr>
          <w:p w:rsidR="001F6D9E" w:rsidRPr="00FD2042" w:rsidRDefault="001F6D9E">
            <w:pPr>
              <w:rPr>
                <w:rFonts w:asciiTheme="minorEastAsia" w:eastAsiaTheme="minorEastAsia" w:hAnsiTheme="minorEastAsia"/>
              </w:rPr>
            </w:pPr>
          </w:p>
        </w:tc>
      </w:tr>
      <w:tr w:rsidR="005C0EB1" w:rsidRPr="00FD2042" w:rsidTr="00FD2042">
        <w:trPr>
          <w:trHeight w:val="176"/>
        </w:trPr>
        <w:tc>
          <w:tcPr>
            <w:tcW w:w="2547" w:type="dxa"/>
            <w:gridSpan w:val="2"/>
            <w:vMerge w:val="restart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茅野市上水道</w:t>
            </w:r>
            <w:r w:rsidR="00AF01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情</w:t>
            </w: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報</w:t>
            </w:r>
          </w:p>
        </w:tc>
        <w:tc>
          <w:tcPr>
            <w:tcW w:w="567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口径</w:t>
            </w:r>
          </w:p>
        </w:tc>
        <w:tc>
          <w:tcPr>
            <w:tcW w:w="1064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用途</w:t>
            </w:r>
          </w:p>
        </w:tc>
        <w:tc>
          <w:tcPr>
            <w:tcW w:w="1064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水系</w:t>
            </w:r>
          </w:p>
        </w:tc>
        <w:tc>
          <w:tcPr>
            <w:tcW w:w="1983" w:type="dxa"/>
            <w:gridSpan w:val="2"/>
            <w:vAlign w:val="center"/>
          </w:tcPr>
          <w:p w:rsidR="001F6D9E" w:rsidRPr="00FD2042" w:rsidRDefault="00AF0196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検針形</w:t>
            </w:r>
            <w:r w:rsidR="001F6D9E"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態</w:t>
            </w:r>
          </w:p>
        </w:tc>
        <w:tc>
          <w:tcPr>
            <w:tcW w:w="1559" w:type="dxa"/>
            <w:gridSpan w:val="2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検針グループ</w:t>
            </w:r>
          </w:p>
        </w:tc>
        <w:tc>
          <w:tcPr>
            <w:tcW w:w="850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大口区分</w:t>
            </w:r>
          </w:p>
        </w:tc>
        <w:tc>
          <w:tcPr>
            <w:tcW w:w="851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受水槽</w:t>
            </w:r>
          </w:p>
        </w:tc>
      </w:tr>
      <w:tr w:rsidR="005C0EB1" w:rsidRPr="00FD2042" w:rsidTr="00FD2042">
        <w:trPr>
          <w:trHeight w:val="300"/>
        </w:trPr>
        <w:tc>
          <w:tcPr>
            <w:tcW w:w="2547" w:type="dxa"/>
            <w:gridSpan w:val="2"/>
            <w:vMerge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D9E" w:rsidRPr="00FD2042" w:rsidRDefault="00C25B9D" w:rsidP="00FD2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FD2042">
              <w:rPr>
                <w:rFonts w:asciiTheme="minorEastAsia" w:eastAsiaTheme="minorEastAsia" w:hAnsiTheme="minorEastAsia"/>
                <w:sz w:val="10"/>
                <w:szCs w:val="10"/>
              </w:rPr>
              <w:t>m/m</w:t>
            </w:r>
          </w:p>
        </w:tc>
        <w:tc>
          <w:tcPr>
            <w:tcW w:w="1064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064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5C0EB1" w:rsidRPr="00FD2042" w:rsidTr="00FD2042">
        <w:trPr>
          <w:trHeight w:val="194"/>
        </w:trPr>
        <w:tc>
          <w:tcPr>
            <w:tcW w:w="2547" w:type="dxa"/>
            <w:gridSpan w:val="2"/>
            <w:vMerge w:val="restart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公共下水道</w:t>
            </w:r>
            <w:r w:rsidR="00AF01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情</w:t>
            </w: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報</w:t>
            </w:r>
          </w:p>
        </w:tc>
        <w:tc>
          <w:tcPr>
            <w:tcW w:w="567" w:type="dxa"/>
            <w:vAlign w:val="center"/>
          </w:tcPr>
          <w:p w:rsidR="001F6D9E" w:rsidRPr="00FD2042" w:rsidRDefault="00C25B9D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口径</w:t>
            </w:r>
          </w:p>
        </w:tc>
        <w:tc>
          <w:tcPr>
            <w:tcW w:w="1064" w:type="dxa"/>
            <w:vAlign w:val="center"/>
          </w:tcPr>
          <w:p w:rsidR="001F6D9E" w:rsidRPr="00FD2042" w:rsidRDefault="00AF0196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用</w:t>
            </w:r>
            <w:r w:rsidR="00C25B9D"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途</w:t>
            </w:r>
          </w:p>
        </w:tc>
        <w:tc>
          <w:tcPr>
            <w:tcW w:w="1064" w:type="dxa"/>
            <w:vAlign w:val="center"/>
          </w:tcPr>
          <w:p w:rsidR="001F6D9E" w:rsidRPr="00FD2042" w:rsidRDefault="00AF0196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分</w:t>
            </w:r>
            <w:r w:rsidR="00C25B9D" w:rsidRPr="00FD2042">
              <w:rPr>
                <w:rFonts w:asciiTheme="minorEastAsia" w:eastAsiaTheme="minorEastAsia" w:hAnsiTheme="minorEastAsia" w:hint="eastAsia"/>
                <w:sz w:val="12"/>
                <w:szCs w:val="12"/>
              </w:rPr>
              <w:t>区</w:t>
            </w:r>
          </w:p>
        </w:tc>
        <w:tc>
          <w:tcPr>
            <w:tcW w:w="5243" w:type="dxa"/>
            <w:gridSpan w:val="6"/>
            <w:vMerge w:val="restart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5C0EB1" w:rsidRPr="00FD2042" w:rsidTr="00FD2042">
        <w:trPr>
          <w:trHeight w:val="300"/>
        </w:trPr>
        <w:tc>
          <w:tcPr>
            <w:tcW w:w="2547" w:type="dxa"/>
            <w:gridSpan w:val="2"/>
            <w:vMerge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</w:tcPr>
          <w:p w:rsidR="001F6D9E" w:rsidRPr="00FD2042" w:rsidRDefault="00C25B9D" w:rsidP="00FD2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FD2042">
              <w:rPr>
                <w:rFonts w:asciiTheme="minorEastAsia" w:eastAsiaTheme="minorEastAsia" w:hAnsiTheme="minorEastAsia"/>
                <w:sz w:val="10"/>
                <w:szCs w:val="10"/>
              </w:rPr>
              <w:t>m/m</w:t>
            </w:r>
          </w:p>
        </w:tc>
        <w:tc>
          <w:tcPr>
            <w:tcW w:w="1064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064" w:type="dxa"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243" w:type="dxa"/>
            <w:gridSpan w:val="6"/>
            <w:vMerge/>
            <w:vAlign w:val="center"/>
          </w:tcPr>
          <w:p w:rsidR="001F6D9E" w:rsidRPr="00FD2042" w:rsidRDefault="001F6D9E" w:rsidP="00FD204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:rsidR="00887493" w:rsidRPr="0089251F" w:rsidRDefault="00887493" w:rsidP="007C64D5">
      <w:pPr>
        <w:spacing w:line="300" w:lineRule="exact"/>
        <w:rPr>
          <w:rFonts w:asciiTheme="minorEastAsia" w:eastAsiaTheme="minorEastAs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1162"/>
        <w:gridCol w:w="1162"/>
        <w:gridCol w:w="1163"/>
        <w:gridCol w:w="1162"/>
        <w:gridCol w:w="1163"/>
      </w:tblGrid>
      <w:tr w:rsidR="005C0EB1" w:rsidRPr="00FD2042" w:rsidTr="00FD2042">
        <w:trPr>
          <w:trHeight w:val="276"/>
        </w:trPr>
        <w:tc>
          <w:tcPr>
            <w:tcW w:w="4106" w:type="dxa"/>
            <w:vMerge w:val="restart"/>
          </w:tcPr>
          <w:p w:rsidR="00B51E96" w:rsidRPr="00FD2042" w:rsidRDefault="00AF0196">
            <w:pPr>
              <w:rPr>
                <w:rFonts w:asciiTheme="minorEastAsia" w:eastAsiaTheme="minorEastAsia" w:hAnsiTheme="minorEastAsia"/>
              </w:rPr>
            </w:pPr>
            <w:r w:rsidRPr="00FD2042">
              <w:rPr>
                <w:rFonts w:asciiTheme="minorEastAsia" w:eastAsiaTheme="minorEastAsia" w:hAnsiTheme="minorEastAsia" w:hint="eastAsia"/>
              </w:rPr>
              <w:t>備</w:t>
            </w:r>
            <w:r w:rsidR="00B51E96" w:rsidRPr="00FD2042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51E96" w:rsidRPr="00FD2042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2" w:type="dxa"/>
          </w:tcPr>
          <w:p w:rsidR="00B51E96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課</w:t>
            </w:r>
            <w:r w:rsidR="00B51E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長</w:t>
            </w:r>
          </w:p>
        </w:tc>
        <w:tc>
          <w:tcPr>
            <w:tcW w:w="1162" w:type="dxa"/>
          </w:tcPr>
          <w:p w:rsidR="00B51E96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係</w:t>
            </w:r>
            <w:r w:rsidR="00B51E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長</w:t>
            </w:r>
          </w:p>
        </w:tc>
        <w:tc>
          <w:tcPr>
            <w:tcW w:w="1163" w:type="dxa"/>
          </w:tcPr>
          <w:p w:rsidR="00B51E96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入力確</w:t>
            </w:r>
            <w:r w:rsidR="00B51E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認</w:t>
            </w:r>
          </w:p>
        </w:tc>
        <w:tc>
          <w:tcPr>
            <w:tcW w:w="1162" w:type="dxa"/>
          </w:tcPr>
          <w:p w:rsidR="00B51E96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端</w:t>
            </w:r>
            <w:r w:rsidR="00B51E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末</w:t>
            </w: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入</w:t>
            </w:r>
            <w:r w:rsidR="00B51E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力</w:t>
            </w:r>
          </w:p>
        </w:tc>
        <w:tc>
          <w:tcPr>
            <w:tcW w:w="1163" w:type="dxa"/>
          </w:tcPr>
          <w:p w:rsidR="00B51E96" w:rsidRPr="00FD2042" w:rsidRDefault="00AF0196" w:rsidP="00FD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受</w:t>
            </w:r>
            <w:r w:rsidR="00B51E96" w:rsidRPr="00FD2042">
              <w:rPr>
                <w:rFonts w:asciiTheme="minorEastAsia" w:eastAsiaTheme="minorEastAsia" w:hAnsiTheme="minorEastAsia" w:hint="eastAsia"/>
                <w:sz w:val="16"/>
                <w:szCs w:val="16"/>
              </w:rPr>
              <w:t>付</w:t>
            </w:r>
          </w:p>
        </w:tc>
      </w:tr>
      <w:tr w:rsidR="005C0EB1" w:rsidRPr="00FD2042" w:rsidTr="00FD2042">
        <w:trPr>
          <w:trHeight w:val="1105"/>
        </w:trPr>
        <w:tc>
          <w:tcPr>
            <w:tcW w:w="4106" w:type="dxa"/>
            <w:vMerge/>
          </w:tcPr>
          <w:p w:rsidR="00B51E96" w:rsidRPr="00FD2042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1E96" w:rsidRPr="00FD2042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2" w:type="dxa"/>
          </w:tcPr>
          <w:p w:rsidR="00B51E96" w:rsidRPr="00FD2042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2" w:type="dxa"/>
          </w:tcPr>
          <w:p w:rsidR="00B51E96" w:rsidRPr="00FD2042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3" w:type="dxa"/>
          </w:tcPr>
          <w:p w:rsidR="00B51E96" w:rsidRPr="00FD2042" w:rsidRDefault="00B51E96" w:rsidP="00FD2042">
            <w:pPr>
              <w:jc w:val="center"/>
              <w:rPr>
                <w:rFonts w:asciiTheme="minorEastAsia" w:eastAsiaTheme="minorEastAsia" w:hAnsiTheme="minorEastAsia"/>
              </w:rPr>
            </w:pPr>
            <w:r w:rsidRPr="00FD2042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162" w:type="dxa"/>
          </w:tcPr>
          <w:p w:rsidR="00B51E96" w:rsidRPr="00FD2042" w:rsidRDefault="00B51E96" w:rsidP="00FD2042">
            <w:pPr>
              <w:jc w:val="center"/>
              <w:rPr>
                <w:rFonts w:asciiTheme="minorEastAsia" w:eastAsiaTheme="minorEastAsia" w:hAnsiTheme="minorEastAsia"/>
              </w:rPr>
            </w:pPr>
            <w:r w:rsidRPr="00FD2042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163" w:type="dxa"/>
          </w:tcPr>
          <w:p w:rsidR="00B51E96" w:rsidRPr="00FD2042" w:rsidRDefault="00B51E96" w:rsidP="00FD2042">
            <w:pPr>
              <w:jc w:val="center"/>
              <w:rPr>
                <w:rFonts w:asciiTheme="minorEastAsia" w:eastAsiaTheme="minorEastAsia" w:hAnsiTheme="minorEastAsia"/>
              </w:rPr>
            </w:pPr>
            <w:r w:rsidRPr="00FD2042">
              <w:rPr>
                <w:rFonts w:asciiTheme="minorEastAsia" w:eastAsiaTheme="minorEastAsia" w:hAnsiTheme="minorEastAsia"/>
              </w:rPr>
              <w:t>/</w:t>
            </w:r>
          </w:p>
        </w:tc>
      </w:tr>
    </w:tbl>
    <w:p w:rsidR="00306C64" w:rsidRPr="0043321E" w:rsidRDefault="00306C64">
      <w:pPr>
        <w:rPr>
          <w:rFonts w:asciiTheme="minorEastAsia" w:eastAsiaTheme="minorEastAsia"/>
        </w:rPr>
      </w:pPr>
    </w:p>
    <w:sectPr w:rsidR="00306C64" w:rsidRPr="0043321E" w:rsidSect="007765A2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0C" w:rsidRDefault="00197E0C" w:rsidP="005C3589">
      <w:r>
        <w:separator/>
      </w:r>
    </w:p>
  </w:endnote>
  <w:endnote w:type="continuationSeparator" w:id="0">
    <w:p w:rsidR="00197E0C" w:rsidRDefault="00197E0C" w:rsidP="005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0C" w:rsidRDefault="00197E0C" w:rsidP="005C3589">
      <w:r>
        <w:separator/>
      </w:r>
    </w:p>
  </w:footnote>
  <w:footnote w:type="continuationSeparator" w:id="0">
    <w:p w:rsidR="00197E0C" w:rsidRDefault="00197E0C" w:rsidP="005C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061A"/>
    <w:multiLevelType w:val="hybridMultilevel"/>
    <w:tmpl w:val="140A2E9E"/>
    <w:lvl w:ilvl="0" w:tplc="56D207F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428CB"/>
    <w:rsid w:val="000479E1"/>
    <w:rsid w:val="00056DCA"/>
    <w:rsid w:val="00126723"/>
    <w:rsid w:val="0014050B"/>
    <w:rsid w:val="001664B5"/>
    <w:rsid w:val="00197E0C"/>
    <w:rsid w:val="001D0EF3"/>
    <w:rsid w:val="001F6D9E"/>
    <w:rsid w:val="00202C6A"/>
    <w:rsid w:val="00234744"/>
    <w:rsid w:val="002D05B5"/>
    <w:rsid w:val="00306C64"/>
    <w:rsid w:val="00344381"/>
    <w:rsid w:val="003B52FB"/>
    <w:rsid w:val="003C55D7"/>
    <w:rsid w:val="0043321E"/>
    <w:rsid w:val="00474CA4"/>
    <w:rsid w:val="00501DC8"/>
    <w:rsid w:val="00536863"/>
    <w:rsid w:val="005679AA"/>
    <w:rsid w:val="00595E26"/>
    <w:rsid w:val="005C0EB1"/>
    <w:rsid w:val="005C3589"/>
    <w:rsid w:val="005E407E"/>
    <w:rsid w:val="006109E3"/>
    <w:rsid w:val="00694F59"/>
    <w:rsid w:val="00724EE1"/>
    <w:rsid w:val="007765A2"/>
    <w:rsid w:val="007765E2"/>
    <w:rsid w:val="007C64D5"/>
    <w:rsid w:val="007E275A"/>
    <w:rsid w:val="007E74D6"/>
    <w:rsid w:val="00806D68"/>
    <w:rsid w:val="0085056D"/>
    <w:rsid w:val="00866092"/>
    <w:rsid w:val="00887493"/>
    <w:rsid w:val="0089251F"/>
    <w:rsid w:val="009B118F"/>
    <w:rsid w:val="009E745A"/>
    <w:rsid w:val="00A21F17"/>
    <w:rsid w:val="00A92CEA"/>
    <w:rsid w:val="00AA3561"/>
    <w:rsid w:val="00AF0196"/>
    <w:rsid w:val="00B36652"/>
    <w:rsid w:val="00B51E96"/>
    <w:rsid w:val="00C25B9D"/>
    <w:rsid w:val="00CE4A11"/>
    <w:rsid w:val="00CF40A5"/>
    <w:rsid w:val="00CF4B29"/>
    <w:rsid w:val="00D57FB5"/>
    <w:rsid w:val="00E13224"/>
    <w:rsid w:val="00ED6D16"/>
    <w:rsid w:val="00F21C6A"/>
    <w:rsid w:val="00F34966"/>
    <w:rsid w:val="00F7110F"/>
    <w:rsid w:val="00FA5C3A"/>
    <w:rsid w:val="00FD2042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965D25-9873-4D59-8BD0-50A7AA49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D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C64D5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B118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3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C358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C3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C35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F51F-B249-49FA-9A9C-F7A7C8C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陽一</dc:creator>
  <cp:keywords/>
  <dc:description/>
  <cp:lastModifiedBy>小林　陽一</cp:lastModifiedBy>
  <cp:revision>2</cp:revision>
  <cp:lastPrinted>2016-12-19T06:21:00Z</cp:lastPrinted>
  <dcterms:created xsi:type="dcterms:W3CDTF">2023-01-25T06:40:00Z</dcterms:created>
  <dcterms:modified xsi:type="dcterms:W3CDTF">2023-01-25T06:40:00Z</dcterms:modified>
</cp:coreProperties>
</file>